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SELECTIVE ELECTRODE METHODOLOGY VOLUME 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SELECTIVE ELECTRODE METHOD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9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ION-SELECTIVE ELECTRODE METHOD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